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3F962B7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6F1C23">
        <w:rPr>
          <w:rFonts w:ascii="Times New Roman" w:hAnsi="Times New Roman"/>
          <w:b w:val="0"/>
          <w:sz w:val="24"/>
          <w:szCs w:val="24"/>
          <w:lang w:val="ru-RU"/>
        </w:rPr>
        <w:t>249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6F1C23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497CF8" w:rsidR="00497CF8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0187682B">
      <w:pPr>
        <w:jc w:val="both"/>
        <w:rPr>
          <w:sz w:val="26"/>
          <w:szCs w:val="26"/>
        </w:rPr>
      </w:pPr>
      <w:r>
        <w:rPr>
          <w:sz w:val="26"/>
          <w:szCs w:val="26"/>
        </w:rPr>
        <w:t>28 апре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</w:t>
      </w:r>
      <w:r w:rsidR="00BF44BA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 </w:t>
      </w:r>
      <w:r w:rsidRPr="00683864" w:rsidR="005C1C16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2F2270" w:rsidRPr="002F2270" w:rsidP="002F2270" w14:paraId="73981812" w14:textId="77777777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Мировой судья судебного участка № 7 </w:t>
      </w:r>
      <w:r w:rsidRPr="002F2270">
        <w:rPr>
          <w:sz w:val="26"/>
          <w:szCs w:val="26"/>
        </w:rPr>
        <w:t>Нефтеюганского судебного района Ханты-Мансийского автономного округа – Югры Е.В. Кёся, находящийся по адресу: Нефтеюганский район ХМАО-Югры, пгт. Пойковский, Промышленная зона, 7-А,</w:t>
      </w:r>
    </w:p>
    <w:p w:rsidR="00163474" w:rsidRPr="00683864" w:rsidP="002F2270" w14:paraId="12E44991" w14:textId="34FC3458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рассмотрев в открытом судебном заседании дело об административном </w:t>
      </w:r>
      <w:r w:rsidRPr="002F2270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>
        <w:rPr>
          <w:sz w:val="26"/>
          <w:szCs w:val="26"/>
        </w:rPr>
        <w:t>:</w:t>
      </w:r>
    </w:p>
    <w:p w:rsidR="009A5A15" w:rsidRPr="00683864" w:rsidP="00715BD9" w14:paraId="268FA09B" w14:textId="1980F2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ковой Людмилы Владимировны</w:t>
      </w:r>
      <w:r w:rsidRPr="00D4377E" w:rsidR="00D4377E">
        <w:rPr>
          <w:sz w:val="26"/>
          <w:szCs w:val="26"/>
        </w:rPr>
        <w:t xml:space="preserve">, </w:t>
      </w:r>
      <w:r w:rsidR="00934D18">
        <w:rPr>
          <w:sz w:val="26"/>
          <w:szCs w:val="26"/>
        </w:rPr>
        <w:t>*</w:t>
      </w:r>
      <w:r w:rsidRPr="00D4377E" w:rsidR="00D4377E">
        <w:rPr>
          <w:sz w:val="26"/>
          <w:szCs w:val="26"/>
        </w:rPr>
        <w:t xml:space="preserve"> года рождения, родивше</w:t>
      </w:r>
      <w:r>
        <w:rPr>
          <w:sz w:val="26"/>
          <w:szCs w:val="26"/>
        </w:rPr>
        <w:t>йся</w:t>
      </w:r>
      <w:r w:rsidRPr="00D4377E" w:rsidR="00D4377E">
        <w:rPr>
          <w:sz w:val="26"/>
          <w:szCs w:val="26"/>
        </w:rPr>
        <w:t xml:space="preserve"> в </w:t>
      </w:r>
      <w:r w:rsidR="00934D18">
        <w:rPr>
          <w:sz w:val="26"/>
          <w:szCs w:val="26"/>
        </w:rPr>
        <w:t>*</w:t>
      </w:r>
      <w:r w:rsidRPr="00D4377E" w:rsidR="00D4377E">
        <w:rPr>
          <w:sz w:val="26"/>
          <w:szCs w:val="26"/>
        </w:rPr>
        <w:t>, паспорт</w:t>
      </w:r>
      <w:r>
        <w:rPr>
          <w:sz w:val="26"/>
          <w:szCs w:val="26"/>
        </w:rPr>
        <w:t xml:space="preserve"> се</w:t>
      </w:r>
      <w:r>
        <w:rPr>
          <w:sz w:val="26"/>
          <w:szCs w:val="26"/>
        </w:rPr>
        <w:t>рии</w:t>
      </w:r>
      <w:r w:rsidRPr="00D4377E" w:rsidR="00D4377E">
        <w:rPr>
          <w:sz w:val="26"/>
          <w:szCs w:val="26"/>
        </w:rPr>
        <w:t xml:space="preserve"> </w:t>
      </w:r>
      <w:r w:rsidR="00934D18">
        <w:rPr>
          <w:sz w:val="26"/>
          <w:szCs w:val="26"/>
        </w:rPr>
        <w:t>*</w:t>
      </w:r>
      <w:r w:rsidRPr="00D4377E" w:rsidR="00D4377E">
        <w:rPr>
          <w:sz w:val="26"/>
          <w:szCs w:val="26"/>
        </w:rPr>
        <w:t>.,</w:t>
      </w:r>
      <w:r>
        <w:rPr>
          <w:sz w:val="26"/>
          <w:szCs w:val="26"/>
        </w:rPr>
        <w:t xml:space="preserve"> ИНН </w:t>
      </w:r>
      <w:r w:rsidR="00934D18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Pr="00D4377E" w:rsidR="00D4377E">
        <w:rPr>
          <w:sz w:val="26"/>
          <w:szCs w:val="26"/>
        </w:rPr>
        <w:t xml:space="preserve"> зарегистрированно</w:t>
      </w:r>
      <w:r>
        <w:rPr>
          <w:sz w:val="26"/>
          <w:szCs w:val="26"/>
        </w:rPr>
        <w:t>й</w:t>
      </w:r>
      <w:r w:rsidRPr="00D4377E" w:rsidR="00D4377E">
        <w:rPr>
          <w:sz w:val="26"/>
          <w:szCs w:val="26"/>
        </w:rPr>
        <w:t xml:space="preserve"> и проживающе</w:t>
      </w:r>
      <w:r>
        <w:rPr>
          <w:sz w:val="26"/>
          <w:szCs w:val="26"/>
        </w:rPr>
        <w:t>й</w:t>
      </w:r>
      <w:r w:rsidRPr="00D4377E" w:rsidR="00D4377E">
        <w:rPr>
          <w:sz w:val="26"/>
          <w:szCs w:val="26"/>
        </w:rPr>
        <w:t xml:space="preserve"> по адресу: </w:t>
      </w:r>
      <w:r w:rsidR="00934D18">
        <w:rPr>
          <w:sz w:val="26"/>
          <w:szCs w:val="26"/>
        </w:rPr>
        <w:t>*</w:t>
      </w:r>
      <w:r w:rsidRPr="00D4377E" w:rsidR="00D4377E">
        <w:rPr>
          <w:sz w:val="26"/>
          <w:szCs w:val="26"/>
        </w:rPr>
        <w:t xml:space="preserve">, </w:t>
      </w:r>
      <w:r w:rsidR="00CC4420">
        <w:rPr>
          <w:sz w:val="26"/>
          <w:szCs w:val="26"/>
        </w:rPr>
        <w:t xml:space="preserve">место работы - </w:t>
      </w:r>
      <w:r w:rsidR="00934D18">
        <w:rPr>
          <w:sz w:val="26"/>
          <w:szCs w:val="26"/>
        </w:rPr>
        <w:t>*</w:t>
      </w:r>
      <w:r w:rsidR="0070262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16765B" w14:paraId="0DF0B044" w14:textId="12EA9D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7.10</w:t>
      </w:r>
      <w:r w:rsidR="009E0AAA">
        <w:rPr>
          <w:sz w:val="26"/>
          <w:szCs w:val="26"/>
        </w:rPr>
        <w:t>.</w:t>
      </w:r>
      <w:r w:rsidR="002F2270">
        <w:rPr>
          <w:sz w:val="26"/>
          <w:szCs w:val="26"/>
        </w:rPr>
        <w:t>2025</w:t>
      </w:r>
      <w:r w:rsidRPr="00683864" w:rsidR="001430DA">
        <w:rPr>
          <w:sz w:val="26"/>
          <w:szCs w:val="26"/>
        </w:rPr>
        <w:t xml:space="preserve"> в 00 час. 0</w:t>
      </w:r>
      <w:r w:rsidR="002F2270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мин., по адресу: </w:t>
      </w:r>
      <w:r w:rsidR="00934D18">
        <w:rPr>
          <w:sz w:val="26"/>
          <w:szCs w:val="26"/>
        </w:rPr>
        <w:t>*</w:t>
      </w:r>
      <w:r w:rsidRPr="00683864" w:rsidR="0072633B">
        <w:rPr>
          <w:sz w:val="26"/>
          <w:szCs w:val="26"/>
        </w:rPr>
        <w:t xml:space="preserve">, </w:t>
      </w:r>
      <w:r>
        <w:rPr>
          <w:sz w:val="26"/>
          <w:szCs w:val="26"/>
        </w:rPr>
        <w:t>Листкова Л.В</w:t>
      </w:r>
      <w:r w:rsidRPr="00683864" w:rsidR="00715BD9">
        <w:rPr>
          <w:sz w:val="26"/>
          <w:szCs w:val="26"/>
        </w:rPr>
        <w:t>.</w:t>
      </w:r>
      <w:r w:rsidRPr="00683864" w:rsidR="00993EAA">
        <w:rPr>
          <w:sz w:val="26"/>
          <w:szCs w:val="26"/>
          <w:lang w:bidi="ru-RU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</w:t>
      </w:r>
      <w:r>
        <w:rPr>
          <w:sz w:val="26"/>
          <w:szCs w:val="26"/>
        </w:rPr>
        <w:t>а</w:t>
      </w:r>
      <w:r w:rsidRPr="00683864" w:rsidR="002C08BE">
        <w:rPr>
          <w:sz w:val="26"/>
          <w:szCs w:val="26"/>
        </w:rPr>
        <w:t xml:space="preserve">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 w:rsidR="009126C9">
        <w:rPr>
          <w:sz w:val="26"/>
          <w:szCs w:val="26"/>
        </w:rPr>
        <w:t>5 00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 xml:space="preserve">№ </w:t>
      </w:r>
      <w:r>
        <w:rPr>
          <w:sz w:val="26"/>
          <w:szCs w:val="26"/>
        </w:rPr>
        <w:t>86172512700216700003</w:t>
      </w:r>
      <w:r w:rsidR="006D6213">
        <w:rPr>
          <w:sz w:val="26"/>
          <w:szCs w:val="26"/>
        </w:rPr>
        <w:t xml:space="preserve"> </w:t>
      </w:r>
      <w:r w:rsidRPr="00683864" w:rsidR="00715BD9">
        <w:rPr>
          <w:sz w:val="26"/>
          <w:szCs w:val="26"/>
        </w:rPr>
        <w:t xml:space="preserve">от </w:t>
      </w:r>
      <w:r>
        <w:rPr>
          <w:sz w:val="26"/>
          <w:szCs w:val="26"/>
        </w:rPr>
        <w:t>24.06.2025</w:t>
      </w:r>
      <w:r w:rsidRPr="00683864" w:rsidR="00C3508B">
        <w:rPr>
          <w:sz w:val="26"/>
          <w:szCs w:val="26"/>
        </w:rPr>
        <w:t xml:space="preserve"> года, </w:t>
      </w:r>
      <w:r w:rsidRPr="00683864" w:rsidR="00536066">
        <w:rPr>
          <w:sz w:val="26"/>
          <w:szCs w:val="26"/>
        </w:rPr>
        <w:t>по</w:t>
      </w:r>
      <w:r w:rsidR="009126C9">
        <w:rPr>
          <w:sz w:val="26"/>
          <w:szCs w:val="26"/>
        </w:rPr>
        <w:t xml:space="preserve"> ч. 4</w:t>
      </w:r>
      <w:r w:rsidR="006D6213">
        <w:rPr>
          <w:sz w:val="26"/>
          <w:szCs w:val="26"/>
        </w:rPr>
        <w:t xml:space="preserve"> </w:t>
      </w:r>
      <w:r w:rsidRPr="00683864" w:rsidR="00AA3783">
        <w:rPr>
          <w:sz w:val="26"/>
          <w:szCs w:val="26"/>
        </w:rPr>
        <w:t>ст.</w:t>
      </w:r>
      <w:r w:rsidR="006D6213">
        <w:rPr>
          <w:sz w:val="26"/>
          <w:szCs w:val="26"/>
        </w:rPr>
        <w:t xml:space="preserve"> </w:t>
      </w:r>
      <w:r w:rsidR="009126C9">
        <w:rPr>
          <w:sz w:val="26"/>
          <w:szCs w:val="26"/>
        </w:rPr>
        <w:t>14.25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05.08.2025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="00A32525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 xml:space="preserve"> </w:t>
      </w:r>
      <w:r w:rsidR="009E0AAA">
        <w:rPr>
          <w:sz w:val="26"/>
          <w:szCs w:val="26"/>
        </w:rPr>
        <w:t xml:space="preserve"> </w:t>
      </w:r>
    </w:p>
    <w:p w:rsidR="00B31B9B" w:rsidRPr="0053756E" w:rsidP="00B31B9B" w14:paraId="259AC231" w14:textId="4C8DD4ED">
      <w:pPr>
        <w:ind w:firstLine="708"/>
        <w:jc w:val="both"/>
        <w:rPr>
          <w:sz w:val="26"/>
          <w:szCs w:val="26"/>
        </w:rPr>
      </w:pPr>
      <w:r w:rsidRPr="0053756E">
        <w:rPr>
          <w:sz w:val="26"/>
          <w:szCs w:val="26"/>
        </w:rPr>
        <w:t xml:space="preserve">В судебное заседание </w:t>
      </w:r>
      <w:r w:rsidRPr="00791C4B" w:rsidR="00791C4B">
        <w:rPr>
          <w:sz w:val="26"/>
          <w:szCs w:val="26"/>
        </w:rPr>
        <w:t>Листкова Л.В</w:t>
      </w:r>
      <w:r w:rsidRPr="0053756E">
        <w:rPr>
          <w:sz w:val="26"/>
          <w:szCs w:val="26"/>
        </w:rPr>
        <w:t>. не явил</w:t>
      </w:r>
      <w:r w:rsidR="00791C4B">
        <w:rPr>
          <w:sz w:val="26"/>
          <w:szCs w:val="26"/>
        </w:rPr>
        <w:t>ась</w:t>
      </w:r>
      <w:r w:rsidRPr="0053756E">
        <w:rPr>
          <w:sz w:val="26"/>
          <w:szCs w:val="26"/>
        </w:rPr>
        <w:t xml:space="preserve">, о времени и месте рассмотрения дела об </w:t>
      </w:r>
      <w:r w:rsidRPr="0053756E">
        <w:rPr>
          <w:sz w:val="26"/>
          <w:szCs w:val="26"/>
        </w:rPr>
        <w:t>административном правонарушении извещал</w:t>
      </w:r>
      <w:r w:rsidR="00791C4B">
        <w:rPr>
          <w:sz w:val="26"/>
          <w:szCs w:val="26"/>
        </w:rPr>
        <w:t>ась</w:t>
      </w:r>
      <w:r w:rsidRPr="0053756E">
        <w:rPr>
          <w:sz w:val="26"/>
          <w:szCs w:val="26"/>
        </w:rPr>
        <w:t xml:space="preserve"> судебной повесткой, повестка возвращена в суд по истечении срока хранения.   </w:t>
      </w:r>
    </w:p>
    <w:p w:rsidR="00B31B9B" w:rsidRPr="0053756E" w:rsidP="00B31B9B" w14:paraId="756EFBF0" w14:textId="57B5A5D2">
      <w:pPr>
        <w:ind w:firstLine="708"/>
        <w:jc w:val="both"/>
        <w:rPr>
          <w:sz w:val="26"/>
          <w:szCs w:val="26"/>
        </w:rPr>
      </w:pPr>
      <w:r w:rsidRPr="0053756E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</w:t>
      </w:r>
      <w:r w:rsidRPr="0053756E">
        <w:rPr>
          <w:sz w:val="26"/>
          <w:szCs w:val="26"/>
        </w:rPr>
        <w:t>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</w:t>
      </w:r>
      <w:r w:rsidRPr="0053756E">
        <w:rPr>
          <w:sz w:val="26"/>
          <w:szCs w:val="26"/>
        </w:rPr>
        <w:t xml:space="preserve">твие </w:t>
      </w:r>
      <w:r w:rsidRPr="00791C4B" w:rsidR="00791C4B">
        <w:rPr>
          <w:sz w:val="26"/>
          <w:szCs w:val="26"/>
        </w:rPr>
        <w:t>Листков</w:t>
      </w:r>
      <w:r w:rsidR="00791C4B">
        <w:rPr>
          <w:sz w:val="26"/>
          <w:szCs w:val="26"/>
        </w:rPr>
        <w:t>ой</w:t>
      </w:r>
      <w:r w:rsidRPr="00791C4B" w:rsidR="00791C4B">
        <w:rPr>
          <w:sz w:val="26"/>
          <w:szCs w:val="26"/>
        </w:rPr>
        <w:t xml:space="preserve"> Л.В</w:t>
      </w:r>
      <w:r w:rsidRPr="0053756E">
        <w:rPr>
          <w:sz w:val="26"/>
          <w:szCs w:val="26"/>
        </w:rPr>
        <w:t xml:space="preserve">.  </w:t>
      </w:r>
      <w:r w:rsidR="00791C4B">
        <w:rPr>
          <w:sz w:val="26"/>
          <w:szCs w:val="26"/>
        </w:rPr>
        <w:t xml:space="preserve"> </w:t>
      </w:r>
    </w:p>
    <w:p w:rsidR="00A9595F" w:rsidRPr="00683864" w:rsidP="00B31B9B" w14:paraId="733F0444" w14:textId="3DC41E99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</w:t>
      </w:r>
      <w:r w:rsidRPr="00683864">
        <w:rPr>
          <w:sz w:val="26"/>
          <w:szCs w:val="26"/>
        </w:rPr>
        <w:t xml:space="preserve"> р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</w:t>
      </w:r>
      <w:r w:rsidRPr="00683864">
        <w:rPr>
          <w:sz w:val="26"/>
          <w:szCs w:val="26"/>
        </w:rPr>
        <w:t xml:space="preserve">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</w:t>
      </w:r>
      <w:r w:rsidRPr="00683864">
        <w:rPr>
          <w:sz w:val="26"/>
          <w:szCs w:val="26"/>
        </w:rPr>
        <w:t>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</w:t>
      </w:r>
      <w:r w:rsidRPr="00683864">
        <w:rPr>
          <w:sz w:val="26"/>
          <w:szCs w:val="26"/>
        </w:rPr>
        <w:t>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2F2270" w:rsidP="00A9595F" w14:paraId="3629964A" w14:textId="31738377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791C4B" w:rsidR="00791C4B">
        <w:rPr>
          <w:sz w:val="26"/>
          <w:szCs w:val="26"/>
        </w:rPr>
        <w:t>Листков</w:t>
      </w:r>
      <w:r w:rsidR="00791C4B">
        <w:rPr>
          <w:sz w:val="26"/>
          <w:szCs w:val="26"/>
        </w:rPr>
        <w:t>ой</w:t>
      </w:r>
      <w:r w:rsidRPr="00791C4B" w:rsidR="00791C4B">
        <w:rPr>
          <w:sz w:val="26"/>
          <w:szCs w:val="26"/>
        </w:rPr>
        <w:t xml:space="preserve"> Л.В</w:t>
      </w:r>
      <w:r w:rsidRPr="002F2270">
        <w:rPr>
          <w:sz w:val="26"/>
          <w:szCs w:val="26"/>
        </w:rPr>
        <w:t xml:space="preserve">. в совершении </w:t>
      </w:r>
      <w:r w:rsidRPr="002F2270">
        <w:rPr>
          <w:sz w:val="26"/>
          <w:szCs w:val="26"/>
        </w:rPr>
        <w:t>вменяемого е</w:t>
      </w:r>
      <w:r w:rsidR="0016679F">
        <w:rPr>
          <w:sz w:val="26"/>
          <w:szCs w:val="26"/>
        </w:rPr>
        <w:t>й</w:t>
      </w:r>
      <w:r w:rsidRPr="002F2270">
        <w:rPr>
          <w:sz w:val="26"/>
          <w:szCs w:val="26"/>
        </w:rPr>
        <w:t xml:space="preserve">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683864" w:rsidR="00A9595F">
        <w:rPr>
          <w:sz w:val="26"/>
          <w:szCs w:val="26"/>
        </w:rPr>
        <w:t>:</w:t>
      </w:r>
      <w:r w:rsidR="009126C9">
        <w:rPr>
          <w:sz w:val="26"/>
          <w:szCs w:val="26"/>
        </w:rPr>
        <w:t xml:space="preserve"> </w:t>
      </w:r>
      <w:r w:rsidRPr="00683864" w:rsidR="00A9595F">
        <w:rPr>
          <w:sz w:val="26"/>
          <w:szCs w:val="26"/>
        </w:rPr>
        <w:t xml:space="preserve"> </w:t>
      </w:r>
      <w:r w:rsidR="0016679F">
        <w:rPr>
          <w:sz w:val="26"/>
          <w:szCs w:val="26"/>
        </w:rPr>
        <w:t xml:space="preserve"> </w:t>
      </w:r>
      <w:r w:rsidR="00791C4B">
        <w:rPr>
          <w:sz w:val="26"/>
          <w:szCs w:val="26"/>
        </w:rPr>
        <w:t xml:space="preserve"> </w:t>
      </w:r>
    </w:p>
    <w:p w:rsidR="004A6007" w:rsidRPr="00FA7702" w:rsidP="00825ACC" w14:paraId="227EAFC3" w14:textId="2C755DD2">
      <w:pPr>
        <w:ind w:firstLine="708"/>
        <w:jc w:val="both"/>
        <w:rPr>
          <w:sz w:val="26"/>
          <w:szCs w:val="26"/>
        </w:rPr>
      </w:pPr>
      <w:r w:rsidRPr="00FA7702">
        <w:rPr>
          <w:sz w:val="26"/>
          <w:szCs w:val="26"/>
        </w:rPr>
        <w:t xml:space="preserve">     </w:t>
      </w:r>
      <w:r w:rsidRPr="00FA7702" w:rsidR="002F2270">
        <w:rPr>
          <w:sz w:val="26"/>
          <w:szCs w:val="26"/>
        </w:rPr>
        <w:t xml:space="preserve">- </w:t>
      </w:r>
      <w:r w:rsidRPr="00FA7702" w:rsidR="0070262E">
        <w:rPr>
          <w:sz w:val="26"/>
          <w:szCs w:val="26"/>
        </w:rPr>
        <w:t xml:space="preserve">протоколом </w:t>
      </w:r>
      <w:r w:rsidRPr="00FA7702" w:rsidR="002F2270">
        <w:rPr>
          <w:sz w:val="26"/>
          <w:szCs w:val="26"/>
        </w:rPr>
        <w:t xml:space="preserve">по делу об административном правонарушении № </w:t>
      </w:r>
      <w:r w:rsidRPr="00FA7702" w:rsidR="00FA7702">
        <w:rPr>
          <w:sz w:val="26"/>
          <w:szCs w:val="26"/>
        </w:rPr>
        <w:t>86172528300060900002</w:t>
      </w:r>
      <w:r w:rsidRPr="00FA7702" w:rsidR="002F2270">
        <w:rPr>
          <w:sz w:val="26"/>
          <w:szCs w:val="26"/>
        </w:rPr>
        <w:t xml:space="preserve"> от </w:t>
      </w:r>
      <w:r w:rsidRPr="00FA7702" w:rsidR="00FA7702">
        <w:rPr>
          <w:sz w:val="26"/>
          <w:szCs w:val="26"/>
        </w:rPr>
        <w:t>28.01.2026</w:t>
      </w:r>
      <w:r w:rsidRPr="00FA7702" w:rsidR="00825ACC">
        <w:rPr>
          <w:sz w:val="26"/>
          <w:szCs w:val="26"/>
        </w:rPr>
        <w:t xml:space="preserve"> г.</w:t>
      </w:r>
      <w:r w:rsidRPr="00FA7702">
        <w:rPr>
          <w:sz w:val="26"/>
          <w:szCs w:val="26"/>
        </w:rPr>
        <w:t xml:space="preserve">, согласно которому </w:t>
      </w:r>
      <w:r w:rsidR="00CC4420">
        <w:rPr>
          <w:sz w:val="26"/>
          <w:szCs w:val="26"/>
        </w:rPr>
        <w:t>07.10.2025 в 00 час. 01</w:t>
      </w:r>
      <w:r w:rsidRPr="00FA7702" w:rsidR="00FA7702">
        <w:rPr>
          <w:sz w:val="26"/>
          <w:szCs w:val="26"/>
        </w:rPr>
        <w:t xml:space="preserve"> мин., по адресу: </w:t>
      </w:r>
      <w:r w:rsidR="00934D18">
        <w:rPr>
          <w:sz w:val="26"/>
          <w:szCs w:val="26"/>
        </w:rPr>
        <w:t>*</w:t>
      </w:r>
      <w:r w:rsidRPr="00FA7702" w:rsidR="00FA7702">
        <w:rPr>
          <w:sz w:val="26"/>
          <w:szCs w:val="26"/>
        </w:rPr>
        <w:t>, Листкова Л.В. в срок, предусмотренный ч. 1 ст. 32.2 КоАП РФ не уплатила административный штраф в размере 5 000 руб., назначенный постановлением по делу об административном правонарушении № 86172512700216700003 от 24.06.2025 года, по ч. 4 ст. 14.25 КоАП РФ, вступившего в законную силу 05.08.2025 года</w:t>
      </w:r>
      <w:r w:rsidRPr="00FA7702" w:rsidR="00374DF5">
        <w:rPr>
          <w:sz w:val="26"/>
          <w:szCs w:val="26"/>
        </w:rPr>
        <w:t xml:space="preserve">. </w:t>
      </w:r>
      <w:r w:rsidRPr="00FA7702" w:rsidR="00FA7702">
        <w:rPr>
          <w:sz w:val="26"/>
          <w:szCs w:val="26"/>
        </w:rPr>
        <w:t xml:space="preserve"> </w:t>
      </w:r>
      <w:r w:rsidRPr="00FA7702" w:rsidR="00374DF5">
        <w:rPr>
          <w:sz w:val="26"/>
          <w:szCs w:val="26"/>
        </w:rPr>
        <w:t xml:space="preserve">  </w:t>
      </w:r>
    </w:p>
    <w:p w:rsidR="002F2270" w:rsidRPr="00FA7702" w:rsidP="00825ACC" w14:paraId="6FE0F77A" w14:textId="16960998">
      <w:pPr>
        <w:ind w:firstLine="708"/>
        <w:jc w:val="both"/>
        <w:rPr>
          <w:sz w:val="26"/>
          <w:szCs w:val="26"/>
        </w:rPr>
      </w:pPr>
      <w:r w:rsidRPr="00FA7702">
        <w:rPr>
          <w:sz w:val="26"/>
          <w:szCs w:val="26"/>
        </w:rPr>
        <w:t xml:space="preserve"> </w:t>
      </w:r>
      <w:r w:rsidRPr="00FA7702" w:rsidR="009126C9">
        <w:rPr>
          <w:sz w:val="26"/>
          <w:szCs w:val="26"/>
        </w:rPr>
        <w:t xml:space="preserve">Протокол был составлен без </w:t>
      </w:r>
      <w:r w:rsidRPr="00FA7702" w:rsidR="00624416">
        <w:rPr>
          <w:sz w:val="26"/>
          <w:szCs w:val="26"/>
        </w:rPr>
        <w:t>участия лица</w:t>
      </w:r>
      <w:r w:rsidRPr="00FA7702" w:rsidR="009126C9">
        <w:rPr>
          <w:sz w:val="26"/>
          <w:szCs w:val="26"/>
        </w:rPr>
        <w:t xml:space="preserve">, привлекаемого к административной ответственности. Извещение о месте, дате и времени составления административного протокола по ч. 1. ст. 20.25 КоАП РФ было направлено в адрес </w:t>
      </w:r>
      <w:r w:rsidRPr="00FA7702" w:rsidR="00FA7702">
        <w:rPr>
          <w:sz w:val="26"/>
          <w:szCs w:val="26"/>
        </w:rPr>
        <w:t>Листковой Л.В</w:t>
      </w:r>
      <w:r w:rsidRPr="00FA7702">
        <w:rPr>
          <w:sz w:val="26"/>
          <w:szCs w:val="26"/>
        </w:rPr>
        <w:t xml:space="preserve">. </w:t>
      </w:r>
      <w:r w:rsidRPr="00FA7702" w:rsidR="00FA7702">
        <w:rPr>
          <w:sz w:val="26"/>
          <w:szCs w:val="26"/>
        </w:rPr>
        <w:t>13.10</w:t>
      </w:r>
      <w:r w:rsidRPr="00FA7702" w:rsidR="004C370E">
        <w:rPr>
          <w:sz w:val="26"/>
          <w:szCs w:val="26"/>
        </w:rPr>
        <w:t>.2025 г.</w:t>
      </w:r>
      <w:r w:rsidRPr="00FA7702" w:rsidR="009126C9">
        <w:rPr>
          <w:sz w:val="26"/>
          <w:szCs w:val="26"/>
        </w:rPr>
        <w:t xml:space="preserve">, </w:t>
      </w:r>
      <w:r w:rsidRPr="00FA7702">
        <w:rPr>
          <w:sz w:val="26"/>
          <w:szCs w:val="26"/>
        </w:rPr>
        <w:t>было возвращено</w:t>
      </w:r>
      <w:r w:rsidRPr="00FA7702" w:rsidR="004C370E">
        <w:rPr>
          <w:sz w:val="26"/>
          <w:szCs w:val="26"/>
        </w:rPr>
        <w:t xml:space="preserve"> отправителю по истечении срока хранения </w:t>
      </w:r>
      <w:r w:rsidRPr="00FA7702" w:rsidR="00FA7702">
        <w:rPr>
          <w:sz w:val="26"/>
          <w:szCs w:val="26"/>
        </w:rPr>
        <w:t>25.10</w:t>
      </w:r>
      <w:r w:rsidR="006A10CA">
        <w:rPr>
          <w:sz w:val="26"/>
          <w:szCs w:val="26"/>
        </w:rPr>
        <w:t xml:space="preserve">.2025 года, поступило во временное хранение 11.12.2025 г. Протокол направлен </w:t>
      </w:r>
      <w:r w:rsidRPr="00FA7702" w:rsidR="00374DF5">
        <w:rPr>
          <w:sz w:val="26"/>
          <w:szCs w:val="26"/>
        </w:rPr>
        <w:t xml:space="preserve"> </w:t>
      </w:r>
      <w:r w:rsidRPr="00FA7702" w:rsidR="006A10CA">
        <w:rPr>
          <w:sz w:val="26"/>
          <w:szCs w:val="26"/>
        </w:rPr>
        <w:t>Листковой Л.В.</w:t>
      </w:r>
      <w:r w:rsidR="006A10CA">
        <w:rPr>
          <w:sz w:val="26"/>
          <w:szCs w:val="26"/>
        </w:rPr>
        <w:t xml:space="preserve"> 29.01.2026 г.;</w:t>
      </w:r>
    </w:p>
    <w:p w:rsidR="001F4953" w:rsidRPr="00FA7702" w:rsidP="002F2270" w14:paraId="7149B066" w14:textId="4711F99A">
      <w:pPr>
        <w:ind w:firstLine="708"/>
        <w:jc w:val="both"/>
        <w:rPr>
          <w:sz w:val="26"/>
          <w:szCs w:val="26"/>
        </w:rPr>
      </w:pPr>
      <w:r w:rsidRPr="00FA7702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FA7702" w:rsidR="00FA7702">
        <w:rPr>
          <w:sz w:val="26"/>
          <w:szCs w:val="26"/>
        </w:rPr>
        <w:t>№ 86172512700216700003 от 24.06.2025 года</w:t>
      </w:r>
      <w:r w:rsidRPr="00FA7702">
        <w:rPr>
          <w:sz w:val="26"/>
          <w:szCs w:val="26"/>
        </w:rPr>
        <w:t xml:space="preserve">, согласно которому </w:t>
      </w:r>
      <w:r w:rsidRPr="00FA7702" w:rsidR="00FA7702">
        <w:rPr>
          <w:sz w:val="26"/>
          <w:szCs w:val="26"/>
        </w:rPr>
        <w:t>Листкова Л.В</w:t>
      </w:r>
      <w:r w:rsidRPr="00FA7702" w:rsidR="0072044C">
        <w:rPr>
          <w:sz w:val="26"/>
          <w:szCs w:val="26"/>
        </w:rPr>
        <w:t>.</w:t>
      </w:r>
      <w:r w:rsidRPr="00FA7702">
        <w:rPr>
          <w:sz w:val="26"/>
          <w:szCs w:val="26"/>
        </w:rPr>
        <w:t xml:space="preserve"> признан</w:t>
      </w:r>
      <w:r w:rsidRPr="00FA7702" w:rsidR="00FA7702">
        <w:rPr>
          <w:sz w:val="26"/>
          <w:szCs w:val="26"/>
        </w:rPr>
        <w:t>а</w:t>
      </w:r>
      <w:r w:rsidRPr="00FA7702">
        <w:rPr>
          <w:sz w:val="26"/>
          <w:szCs w:val="26"/>
        </w:rPr>
        <w:t xml:space="preserve"> виновн</w:t>
      </w:r>
      <w:r w:rsidRPr="00FA7702" w:rsidR="00FA7702">
        <w:rPr>
          <w:sz w:val="26"/>
          <w:szCs w:val="26"/>
        </w:rPr>
        <w:t>ой</w:t>
      </w:r>
      <w:r w:rsidRPr="00FA7702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Pr="00FA7702" w:rsidR="009126C9">
        <w:rPr>
          <w:sz w:val="26"/>
          <w:szCs w:val="26"/>
        </w:rPr>
        <w:t xml:space="preserve"> ч. 4</w:t>
      </w:r>
      <w:r w:rsidRPr="00FA7702" w:rsidR="008E1ACE">
        <w:rPr>
          <w:sz w:val="26"/>
          <w:szCs w:val="26"/>
        </w:rPr>
        <w:t xml:space="preserve"> </w:t>
      </w:r>
      <w:r w:rsidRPr="00FA7702">
        <w:rPr>
          <w:sz w:val="26"/>
          <w:szCs w:val="26"/>
        </w:rPr>
        <w:t xml:space="preserve">ст. </w:t>
      </w:r>
      <w:r w:rsidRPr="00FA7702" w:rsidR="009126C9">
        <w:rPr>
          <w:sz w:val="26"/>
          <w:szCs w:val="26"/>
        </w:rPr>
        <w:t>14.25</w:t>
      </w:r>
      <w:r w:rsidRPr="00FA7702">
        <w:rPr>
          <w:sz w:val="26"/>
          <w:szCs w:val="26"/>
        </w:rPr>
        <w:t xml:space="preserve"> Ко</w:t>
      </w:r>
      <w:r w:rsidRPr="00FA7702">
        <w:rPr>
          <w:sz w:val="26"/>
          <w:szCs w:val="26"/>
        </w:rPr>
        <w:t>АП РФ и е</w:t>
      </w:r>
      <w:r w:rsidRPr="00FA7702" w:rsidR="00FA7702">
        <w:rPr>
          <w:sz w:val="26"/>
          <w:szCs w:val="26"/>
        </w:rPr>
        <w:t>й</w:t>
      </w:r>
      <w:r w:rsidRPr="00FA7702">
        <w:rPr>
          <w:sz w:val="26"/>
          <w:szCs w:val="26"/>
        </w:rPr>
        <w:t xml:space="preserve"> назначено наказание в виде штрафа в размере </w:t>
      </w:r>
      <w:r w:rsidRPr="00FA7702" w:rsidR="009126C9">
        <w:rPr>
          <w:sz w:val="26"/>
          <w:szCs w:val="26"/>
        </w:rPr>
        <w:t>5</w:t>
      </w:r>
      <w:r w:rsidRPr="00FA7702" w:rsidR="004A6007">
        <w:rPr>
          <w:sz w:val="26"/>
          <w:szCs w:val="26"/>
        </w:rPr>
        <w:t xml:space="preserve"> </w:t>
      </w:r>
      <w:r w:rsidRPr="00FA7702" w:rsidR="009126C9">
        <w:rPr>
          <w:sz w:val="26"/>
          <w:szCs w:val="26"/>
        </w:rPr>
        <w:t>000</w:t>
      </w:r>
      <w:r w:rsidRPr="00FA7702" w:rsidR="006D6213">
        <w:rPr>
          <w:sz w:val="26"/>
          <w:szCs w:val="26"/>
        </w:rPr>
        <w:t xml:space="preserve"> </w:t>
      </w:r>
      <w:r w:rsidRPr="00FA7702">
        <w:rPr>
          <w:sz w:val="26"/>
          <w:szCs w:val="26"/>
        </w:rPr>
        <w:t xml:space="preserve">рублей. </w:t>
      </w:r>
      <w:r w:rsidRPr="00FA7702" w:rsidR="009126C9">
        <w:rPr>
          <w:sz w:val="26"/>
          <w:szCs w:val="26"/>
        </w:rPr>
        <w:t xml:space="preserve">Копия постановления была направлена в адрес </w:t>
      </w:r>
      <w:r w:rsidRPr="00FA7702" w:rsidR="00FA7702">
        <w:rPr>
          <w:sz w:val="26"/>
          <w:szCs w:val="26"/>
        </w:rPr>
        <w:t>Листковой Л.В</w:t>
      </w:r>
      <w:r w:rsidRPr="00FA7702" w:rsidR="0073357D">
        <w:rPr>
          <w:sz w:val="26"/>
          <w:szCs w:val="26"/>
        </w:rPr>
        <w:t>.</w:t>
      </w:r>
      <w:r w:rsidRPr="00FA7702" w:rsidR="00624416">
        <w:rPr>
          <w:sz w:val="26"/>
          <w:szCs w:val="26"/>
        </w:rPr>
        <w:t xml:space="preserve"> </w:t>
      </w:r>
      <w:r w:rsidRPr="00FA7702" w:rsidR="00FA7702">
        <w:rPr>
          <w:sz w:val="26"/>
          <w:szCs w:val="26"/>
        </w:rPr>
        <w:t>24.06.2025</w:t>
      </w:r>
      <w:r w:rsidRPr="00FA7702" w:rsidR="00624416">
        <w:rPr>
          <w:sz w:val="26"/>
          <w:szCs w:val="26"/>
        </w:rPr>
        <w:t xml:space="preserve"> года,</w:t>
      </w:r>
      <w:r w:rsidRPr="00FA7702" w:rsidR="009126C9">
        <w:rPr>
          <w:sz w:val="26"/>
          <w:szCs w:val="26"/>
        </w:rPr>
        <w:t xml:space="preserve"> </w:t>
      </w:r>
      <w:r w:rsidRPr="00FA7702" w:rsidR="004A6007">
        <w:rPr>
          <w:sz w:val="26"/>
          <w:szCs w:val="26"/>
        </w:rPr>
        <w:t xml:space="preserve">было возвращено отправителю по истечении срока хранения </w:t>
      </w:r>
      <w:r w:rsidRPr="00FA7702" w:rsidR="00FA7702">
        <w:rPr>
          <w:sz w:val="26"/>
          <w:szCs w:val="26"/>
        </w:rPr>
        <w:t>10.07.2025</w:t>
      </w:r>
      <w:r w:rsidR="006A10CA">
        <w:rPr>
          <w:sz w:val="26"/>
          <w:szCs w:val="26"/>
        </w:rPr>
        <w:t xml:space="preserve"> года, поступило во временное хранение 23.07.2025 г. </w:t>
      </w:r>
      <w:r w:rsidRPr="00FA7702" w:rsidR="00874EF6">
        <w:rPr>
          <w:sz w:val="26"/>
          <w:szCs w:val="26"/>
        </w:rPr>
        <w:t xml:space="preserve"> </w:t>
      </w:r>
      <w:r w:rsidRPr="00FA7702" w:rsidR="009126C9">
        <w:rPr>
          <w:sz w:val="26"/>
          <w:szCs w:val="26"/>
        </w:rPr>
        <w:t xml:space="preserve">Постановление вступило в законную силу </w:t>
      </w:r>
      <w:r w:rsidRPr="00FA7702" w:rsidR="00FA7702">
        <w:rPr>
          <w:sz w:val="26"/>
          <w:szCs w:val="26"/>
        </w:rPr>
        <w:t>05.08.2025</w:t>
      </w:r>
      <w:r w:rsidRPr="00FA7702" w:rsidR="004A6007">
        <w:rPr>
          <w:sz w:val="26"/>
          <w:szCs w:val="26"/>
        </w:rPr>
        <w:t xml:space="preserve"> года</w:t>
      </w:r>
      <w:r w:rsidRPr="00FA7702">
        <w:rPr>
          <w:sz w:val="26"/>
          <w:szCs w:val="26"/>
        </w:rPr>
        <w:t>;</w:t>
      </w:r>
      <w:r w:rsidRPr="00FA7702" w:rsidR="00A32525">
        <w:rPr>
          <w:sz w:val="26"/>
          <w:szCs w:val="26"/>
        </w:rPr>
        <w:t xml:space="preserve"> </w:t>
      </w:r>
      <w:r w:rsidRPr="00FA7702" w:rsidR="008E1ACE">
        <w:rPr>
          <w:sz w:val="26"/>
          <w:szCs w:val="26"/>
        </w:rPr>
        <w:t xml:space="preserve"> </w:t>
      </w:r>
      <w:r w:rsidRPr="00FA7702" w:rsidR="009126C9">
        <w:rPr>
          <w:sz w:val="26"/>
          <w:szCs w:val="26"/>
        </w:rPr>
        <w:t xml:space="preserve">  </w:t>
      </w:r>
      <w:r w:rsidRPr="00FA7702" w:rsidR="00FA7702">
        <w:rPr>
          <w:sz w:val="26"/>
          <w:szCs w:val="26"/>
        </w:rPr>
        <w:t xml:space="preserve"> </w:t>
      </w:r>
    </w:p>
    <w:p w:rsidR="0073357D" w:rsidRPr="00FA7702" w:rsidP="002F2270" w14:paraId="0E503649" w14:textId="7FC76E91">
      <w:pPr>
        <w:ind w:firstLine="708"/>
        <w:jc w:val="both"/>
        <w:rPr>
          <w:sz w:val="26"/>
          <w:szCs w:val="26"/>
        </w:rPr>
      </w:pPr>
      <w:r w:rsidRPr="00FA7702">
        <w:rPr>
          <w:sz w:val="26"/>
          <w:szCs w:val="26"/>
        </w:rPr>
        <w:t>- уведомлением о месте, времени и дате составления протокола об административном правонарушении</w:t>
      </w:r>
      <w:r w:rsidRPr="00FA7702" w:rsidR="00FA7702">
        <w:rPr>
          <w:sz w:val="26"/>
          <w:szCs w:val="26"/>
        </w:rPr>
        <w:t xml:space="preserve"> от 10.10.2025 года</w:t>
      </w:r>
      <w:r w:rsidRPr="00FA7702">
        <w:rPr>
          <w:sz w:val="26"/>
          <w:szCs w:val="26"/>
        </w:rPr>
        <w:t>;</w:t>
      </w:r>
    </w:p>
    <w:p w:rsidR="00665B57" w:rsidRPr="00FA7702" w:rsidP="002F2270" w14:paraId="007070F9" w14:textId="3253B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формационным письмом </w:t>
      </w:r>
      <w:r w:rsidRPr="00FA7702">
        <w:rPr>
          <w:sz w:val="26"/>
          <w:szCs w:val="26"/>
        </w:rPr>
        <w:t xml:space="preserve">заместителя начальника МИФНС № </w:t>
      </w:r>
      <w:r w:rsidRPr="00FA7702" w:rsidR="00FA7702">
        <w:rPr>
          <w:sz w:val="26"/>
          <w:szCs w:val="26"/>
        </w:rPr>
        <w:t>11</w:t>
      </w:r>
      <w:r w:rsidRPr="00FA7702">
        <w:rPr>
          <w:sz w:val="26"/>
          <w:szCs w:val="26"/>
        </w:rPr>
        <w:t xml:space="preserve"> по </w:t>
      </w:r>
      <w:r w:rsidRPr="00FA7702" w:rsidR="00FA7702">
        <w:rPr>
          <w:sz w:val="26"/>
          <w:szCs w:val="26"/>
        </w:rPr>
        <w:t>ХМАО-Югре</w:t>
      </w:r>
      <w:r w:rsidRPr="00FA7702">
        <w:rPr>
          <w:sz w:val="26"/>
          <w:szCs w:val="26"/>
        </w:rPr>
        <w:t xml:space="preserve">, согласно которого штраф по постановлению № </w:t>
      </w:r>
      <w:r w:rsidRPr="00FA7702" w:rsidR="00FA7702">
        <w:rPr>
          <w:sz w:val="26"/>
          <w:szCs w:val="26"/>
        </w:rPr>
        <w:t>86172512700216700003 от 24.06.2025 года Листковой Л.В</w:t>
      </w:r>
      <w:r w:rsidRPr="00FA7702">
        <w:rPr>
          <w:sz w:val="26"/>
          <w:szCs w:val="26"/>
        </w:rPr>
        <w:t>. не оплачен;</w:t>
      </w:r>
    </w:p>
    <w:p w:rsidR="00624416" w:rsidRPr="00677B63" w:rsidP="002F2270" w14:paraId="3B56BA78" w14:textId="74EC45A7">
      <w:pPr>
        <w:ind w:firstLine="708"/>
        <w:jc w:val="both"/>
        <w:rPr>
          <w:sz w:val="26"/>
          <w:szCs w:val="26"/>
        </w:rPr>
      </w:pPr>
      <w:r w:rsidRPr="00677B63">
        <w:rPr>
          <w:sz w:val="26"/>
          <w:szCs w:val="26"/>
        </w:rPr>
        <w:t>- отчетом об отслеживании почтового отправления ШПИ 8009</w:t>
      </w:r>
      <w:r w:rsidRPr="00677B63" w:rsidR="00FA7702">
        <w:rPr>
          <w:sz w:val="26"/>
          <w:szCs w:val="26"/>
        </w:rPr>
        <w:t>6614108405</w:t>
      </w:r>
      <w:r w:rsidRPr="00677B63">
        <w:rPr>
          <w:sz w:val="26"/>
          <w:szCs w:val="26"/>
        </w:rPr>
        <w:t>;</w:t>
      </w:r>
    </w:p>
    <w:p w:rsidR="00624416" w:rsidRPr="00677B63" w:rsidP="002F2270" w14:paraId="258041FD" w14:textId="33EBC509">
      <w:pPr>
        <w:ind w:firstLine="708"/>
        <w:jc w:val="both"/>
        <w:rPr>
          <w:sz w:val="26"/>
          <w:szCs w:val="26"/>
        </w:rPr>
      </w:pPr>
      <w:r w:rsidRPr="00677B63">
        <w:rPr>
          <w:sz w:val="26"/>
          <w:szCs w:val="26"/>
        </w:rPr>
        <w:t>- отчетом об отслеживании почт</w:t>
      </w:r>
      <w:r w:rsidRPr="00677B63">
        <w:rPr>
          <w:sz w:val="26"/>
          <w:szCs w:val="26"/>
        </w:rPr>
        <w:t xml:space="preserve">ового отправления ШПИ </w:t>
      </w:r>
      <w:r w:rsidRPr="00677B63" w:rsidR="00FA7702">
        <w:rPr>
          <w:sz w:val="26"/>
          <w:szCs w:val="26"/>
        </w:rPr>
        <w:t>80105210975288</w:t>
      </w:r>
      <w:r w:rsidRPr="00677B63">
        <w:rPr>
          <w:sz w:val="26"/>
          <w:szCs w:val="26"/>
        </w:rPr>
        <w:t>;</w:t>
      </w:r>
    </w:p>
    <w:p w:rsidR="00624416" w:rsidRPr="00677B63" w:rsidP="002F2270" w14:paraId="5CC22C27" w14:textId="3F3AB380">
      <w:pPr>
        <w:ind w:firstLine="708"/>
        <w:jc w:val="both"/>
        <w:rPr>
          <w:sz w:val="26"/>
          <w:szCs w:val="26"/>
        </w:rPr>
      </w:pPr>
      <w:r w:rsidRPr="00677B63">
        <w:rPr>
          <w:sz w:val="26"/>
          <w:szCs w:val="26"/>
        </w:rPr>
        <w:t xml:space="preserve">- списком внутренних почтовых отправлений от </w:t>
      </w:r>
      <w:r w:rsidRPr="00677B63" w:rsidR="00FA7702">
        <w:rPr>
          <w:sz w:val="26"/>
          <w:szCs w:val="26"/>
        </w:rPr>
        <w:t>29.01.2026</w:t>
      </w:r>
      <w:r w:rsidRPr="00677B63">
        <w:rPr>
          <w:sz w:val="26"/>
          <w:szCs w:val="26"/>
        </w:rPr>
        <w:t xml:space="preserve"> г.;</w:t>
      </w:r>
    </w:p>
    <w:p w:rsidR="005B4A4E" w:rsidRPr="00677B63" w:rsidP="002F2270" w14:paraId="3549DE7A" w14:textId="11C06F05">
      <w:pPr>
        <w:ind w:firstLine="708"/>
        <w:jc w:val="both"/>
        <w:rPr>
          <w:sz w:val="26"/>
          <w:szCs w:val="26"/>
        </w:rPr>
      </w:pPr>
      <w:r w:rsidRPr="00677B63">
        <w:rPr>
          <w:sz w:val="26"/>
          <w:szCs w:val="26"/>
        </w:rPr>
        <w:t xml:space="preserve">- списком внутренних почтовых отправлений от </w:t>
      </w:r>
      <w:r w:rsidRPr="00677B63" w:rsidR="00FA7702">
        <w:rPr>
          <w:sz w:val="26"/>
          <w:szCs w:val="26"/>
        </w:rPr>
        <w:t>14.10</w:t>
      </w:r>
      <w:r w:rsidRPr="00677B63" w:rsidR="00154FAE">
        <w:rPr>
          <w:sz w:val="26"/>
          <w:szCs w:val="26"/>
        </w:rPr>
        <w:t>.2025</w:t>
      </w:r>
      <w:r w:rsidRPr="00677B63">
        <w:rPr>
          <w:sz w:val="26"/>
          <w:szCs w:val="26"/>
        </w:rPr>
        <w:t xml:space="preserve"> г.;</w:t>
      </w:r>
    </w:p>
    <w:p w:rsidR="00FA7702" w:rsidRPr="00677B63" w:rsidP="002F2270" w14:paraId="0A1CF002" w14:textId="7FE72B60">
      <w:pPr>
        <w:ind w:firstLine="708"/>
        <w:jc w:val="both"/>
        <w:rPr>
          <w:sz w:val="26"/>
          <w:szCs w:val="26"/>
        </w:rPr>
      </w:pPr>
      <w:r w:rsidRPr="00677B63">
        <w:rPr>
          <w:sz w:val="26"/>
          <w:szCs w:val="26"/>
        </w:rPr>
        <w:t>- списком внутренних почтовых отправлений от 25.06.2025 г.;</w:t>
      </w:r>
    </w:p>
    <w:p w:rsidR="00677B63" w:rsidRPr="00677B63" w:rsidP="002F2270" w14:paraId="7FC46C4F" w14:textId="7AC864F7">
      <w:pPr>
        <w:ind w:firstLine="708"/>
        <w:jc w:val="both"/>
        <w:rPr>
          <w:sz w:val="26"/>
          <w:szCs w:val="26"/>
        </w:rPr>
      </w:pPr>
      <w:r w:rsidRPr="00677B63">
        <w:rPr>
          <w:sz w:val="26"/>
          <w:szCs w:val="26"/>
        </w:rPr>
        <w:t xml:space="preserve">- выпиской из ЕГРЮЛ от 28.01.2026 </w:t>
      </w:r>
      <w:r w:rsidRPr="00677B63">
        <w:rPr>
          <w:sz w:val="26"/>
          <w:szCs w:val="26"/>
        </w:rPr>
        <w:t>года, согласно сведениям которой</w:t>
      </w:r>
      <w:r w:rsidRPr="00677B63">
        <w:t xml:space="preserve"> </w:t>
      </w:r>
      <w:r w:rsidRPr="00677B63">
        <w:rPr>
          <w:sz w:val="26"/>
          <w:szCs w:val="26"/>
        </w:rPr>
        <w:t xml:space="preserve">Листкова Л.В. является </w:t>
      </w:r>
      <w:r w:rsidR="00934D18">
        <w:rPr>
          <w:sz w:val="26"/>
          <w:szCs w:val="26"/>
        </w:rPr>
        <w:t>*</w:t>
      </w:r>
      <w:r w:rsidRPr="00677B63">
        <w:rPr>
          <w:sz w:val="26"/>
          <w:szCs w:val="26"/>
        </w:rPr>
        <w:t>.</w:t>
      </w:r>
    </w:p>
    <w:p w:rsidR="001927B4" w:rsidRPr="00683864" w:rsidP="001B1064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 Федерации об административных правонарушени</w:t>
      </w:r>
      <w:r w:rsidRPr="00683864">
        <w:rPr>
          <w:sz w:val="26"/>
          <w:szCs w:val="26"/>
        </w:rPr>
        <w:t>ях, последовательны, 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</w:t>
      </w:r>
      <w:r w:rsidRPr="00683864">
        <w:rPr>
          <w:sz w:val="26"/>
          <w:szCs w:val="26"/>
        </w:rPr>
        <w:t>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>32.2 Кодекса Российской Федерации об административны</w:t>
      </w:r>
      <w:r w:rsidRPr="00683864">
        <w:rPr>
          <w:rFonts w:ascii="Times New Roman" w:hAnsi="Times New Roman"/>
          <w:sz w:val="26"/>
          <w:szCs w:val="26"/>
        </w:rPr>
        <w:t xml:space="preserve">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CE2288" w:rsidRPr="00CE2288" w:rsidP="00CE2288" w14:paraId="2C306D03" w14:textId="5086CA1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CE2288">
        <w:rPr>
          <w:rFonts w:ascii="Times New Roman" w:hAnsi="Times New Roman"/>
          <w:sz w:val="26"/>
          <w:szCs w:val="26"/>
          <w:lang w:val="ru-RU" w:eastAsia="ru-RU"/>
        </w:rPr>
        <w:t>Таким образом, с учетом требований части 3 статьи 4.8 КоАП РФ, ст. 32.2 КоАП РФ последним днем оплаты штрафа Листковой Л.В. являлось 06.10.2025 г. Штраф в установленный законом срок не оплачен, днем правонарушения является 07.10.2025 г.</w:t>
      </w:r>
    </w:p>
    <w:p w:rsidR="00CE2288" w:rsidRPr="00CE2288" w:rsidP="00CE2288" w14:paraId="58D2CCAD" w14:textId="0DA32622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CE2288">
        <w:rPr>
          <w:rFonts w:ascii="Times New Roman" w:hAnsi="Times New Roman"/>
          <w:sz w:val="26"/>
          <w:szCs w:val="26"/>
          <w:lang w:val="ru-RU" w:eastAsia="ru-RU"/>
        </w:rPr>
        <w:t>В протоколе об адми</w:t>
      </w:r>
      <w:r w:rsidRPr="00CE2288">
        <w:rPr>
          <w:rFonts w:ascii="Times New Roman" w:hAnsi="Times New Roman"/>
          <w:sz w:val="26"/>
          <w:szCs w:val="26"/>
          <w:lang w:val="ru-RU" w:eastAsia="ru-RU"/>
        </w:rPr>
        <w:t xml:space="preserve">нистративном правонарушения, должностным лицом установлена дата и время правонарушения 07.10.2025 г. в 00 час. 01 мин.  </w:t>
      </w:r>
    </w:p>
    <w:p w:rsidR="00CE2288" w:rsidRPr="00CE2288" w:rsidP="00CE2288" w14:paraId="2A02F8B8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CE2288">
        <w:rPr>
          <w:rFonts w:ascii="Times New Roman" w:hAnsi="Times New Roman"/>
          <w:sz w:val="26"/>
          <w:szCs w:val="26"/>
          <w:lang w:val="ru-RU" w:eastAsia="ru-RU"/>
        </w:rPr>
        <w:t>В день, следующий за последним днем срока уплаты административного штрафа, наступает событие административного правонарушения, предусмо</w:t>
      </w:r>
      <w:r w:rsidRPr="00CE2288">
        <w:rPr>
          <w:rFonts w:ascii="Times New Roman" w:hAnsi="Times New Roman"/>
          <w:sz w:val="26"/>
          <w:szCs w:val="26"/>
          <w:lang w:val="ru-RU" w:eastAsia="ru-RU"/>
        </w:rPr>
        <w:t>тренного частью 1 статьи 20.25 КоАП РФ. При этом за начало дня принимается момент времени - 00 часов 00 минут 00 секунд (Федеральный закон от 3 июня 2011 года N 107-ФЗ "Об исчислении времени").</w:t>
      </w:r>
    </w:p>
    <w:p w:rsidR="00CE2288" w:rsidRPr="00CE2288" w:rsidP="00CE2288" w14:paraId="4F0C6596" w14:textId="56412332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CE2288">
        <w:rPr>
          <w:rFonts w:ascii="Times New Roman" w:hAnsi="Times New Roman"/>
          <w:sz w:val="26"/>
          <w:szCs w:val="26"/>
          <w:lang w:val="ru-RU" w:eastAsia="ru-RU"/>
        </w:rPr>
        <w:t xml:space="preserve">Судья считает возможным уточнить неверно указанные дату и время правонарушения должностным лицом. Временем правонарушения считать 00 час. 00 мин. 07.10.2025 г. </w:t>
      </w:r>
    </w:p>
    <w:p w:rsidR="00CE2288" w:rsidRPr="00CE2288" w:rsidP="00CE2288" w14:paraId="4A0944A7" w14:textId="2D3EAFD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CE2288">
        <w:rPr>
          <w:rFonts w:ascii="Times New Roman" w:hAnsi="Times New Roman"/>
          <w:sz w:val="26"/>
          <w:szCs w:val="26"/>
          <w:lang w:val="ru-RU" w:eastAsia="ru-RU"/>
        </w:rPr>
        <w:t>Указанные уточнения на квалификацию действий Листковой Л.В. не влияют и не свидетельствуют об о</w:t>
      </w:r>
      <w:r w:rsidR="00EA0BF1">
        <w:rPr>
          <w:rFonts w:ascii="Times New Roman" w:hAnsi="Times New Roman"/>
          <w:sz w:val="26"/>
          <w:szCs w:val="26"/>
          <w:lang w:val="ru-RU" w:eastAsia="ru-RU"/>
        </w:rPr>
        <w:t>тсутствии в её</w:t>
      </w:r>
      <w:r w:rsidRPr="00CE2288">
        <w:rPr>
          <w:rFonts w:ascii="Times New Roman" w:hAnsi="Times New Roman"/>
          <w:sz w:val="26"/>
          <w:szCs w:val="26"/>
          <w:lang w:val="ru-RU" w:eastAsia="ru-RU"/>
        </w:rPr>
        <w:t xml:space="preserve"> действиях состава вменяемого а</w:t>
      </w:r>
      <w:r w:rsidR="00EA0BF1">
        <w:rPr>
          <w:rFonts w:ascii="Times New Roman" w:hAnsi="Times New Roman"/>
          <w:sz w:val="26"/>
          <w:szCs w:val="26"/>
          <w:lang w:val="ru-RU" w:eastAsia="ru-RU"/>
        </w:rPr>
        <w:t>дминистративного правонарушения</w:t>
      </w:r>
      <w:r w:rsidRPr="00CE2288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F85A6A" w:rsidRPr="00683864" w:rsidP="00CE2288" w14:paraId="5A22AA8B" w14:textId="609B86D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 xml:space="preserve">Действия </w:t>
      </w:r>
      <w:r w:rsidRPr="00683864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E2288">
        <w:rPr>
          <w:rFonts w:ascii="Times New Roman" w:hAnsi="Times New Roman"/>
          <w:sz w:val="26"/>
          <w:szCs w:val="26"/>
          <w:lang w:val="ru-RU" w:eastAsia="ru-RU"/>
        </w:rPr>
        <w:t>Листковой Л.В</w:t>
      </w:r>
      <w:r w:rsidRPr="0062150E" w:rsidR="0062150E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683864" w:rsidR="006350A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683864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683864">
        <w:rPr>
          <w:rFonts w:ascii="Times New Roman" w:hAnsi="Times New Roman"/>
          <w:sz w:val="26"/>
          <w:szCs w:val="26"/>
        </w:rPr>
        <w:t xml:space="preserve">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83864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rFonts w:ascii="Times New Roman" w:hAnsi="Times New Roman"/>
          <w:sz w:val="26"/>
          <w:szCs w:val="26"/>
        </w:rPr>
        <w:t>Кодекс</w:t>
      </w:r>
      <w:r w:rsidRPr="00683864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683864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>.</w:t>
      </w:r>
      <w:r w:rsidR="004C370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2F2270" w:rsidRPr="008451A1" w:rsidP="00C3508B" w14:paraId="36E2967B" w14:textId="2211BF6D">
      <w:pPr>
        <w:ind w:firstLine="709"/>
        <w:jc w:val="both"/>
        <w:rPr>
          <w:sz w:val="26"/>
          <w:szCs w:val="26"/>
          <w:lang w:eastAsia="x-none"/>
        </w:rPr>
      </w:pPr>
      <w:r w:rsidRPr="008451A1">
        <w:rPr>
          <w:sz w:val="26"/>
          <w:szCs w:val="26"/>
          <w:lang w:eastAsia="x-none"/>
        </w:rPr>
        <w:t>Обстоятельств, смягчающих</w:t>
      </w:r>
      <w:r w:rsidRPr="008451A1" w:rsidR="004C370E">
        <w:rPr>
          <w:sz w:val="26"/>
          <w:szCs w:val="26"/>
          <w:lang w:eastAsia="x-none"/>
        </w:rPr>
        <w:t xml:space="preserve"> и отягчающих</w:t>
      </w:r>
      <w:r w:rsidRPr="008451A1">
        <w:rPr>
          <w:sz w:val="26"/>
          <w:szCs w:val="26"/>
          <w:lang w:eastAsia="x-none"/>
        </w:rPr>
        <w:t xml:space="preserve"> административную ответственность в соответствии со ст. 4.2</w:t>
      </w:r>
      <w:r w:rsidRPr="008451A1" w:rsidR="004C370E">
        <w:rPr>
          <w:sz w:val="26"/>
          <w:szCs w:val="26"/>
          <w:lang w:eastAsia="x-none"/>
        </w:rPr>
        <w:t>, ст. 4.3</w:t>
      </w:r>
      <w:r w:rsidRPr="008451A1">
        <w:rPr>
          <w:sz w:val="26"/>
          <w:szCs w:val="26"/>
          <w:lang w:eastAsia="x-none"/>
        </w:rPr>
        <w:t xml:space="preserve"> Кодекса Российской </w:t>
      </w:r>
      <w:r w:rsidRPr="008451A1">
        <w:rPr>
          <w:sz w:val="26"/>
          <w:szCs w:val="26"/>
          <w:lang w:eastAsia="x-none"/>
        </w:rPr>
        <w:t>Федерации об административных правонарушениях, суд не усматривает.</w:t>
      </w:r>
    </w:p>
    <w:p w:rsidR="00350314" w:rsidRPr="00683864" w:rsidP="00350314" w14:paraId="152A60D2" w14:textId="36409D1D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</w:t>
      </w:r>
      <w:r w:rsidRPr="00683864">
        <w:rPr>
          <w:sz w:val="26"/>
          <w:szCs w:val="26"/>
          <w:lang w:val="x-none" w:eastAsia="x-none"/>
        </w:rPr>
        <w:t>нистративной ответственности, и приходит к выводу о назначении наказания в виде штрафа.</w:t>
      </w:r>
    </w:p>
    <w:p w:rsidR="0053439C" w:rsidRPr="00683864" w:rsidP="00350314" w14:paraId="1CF59E7D" w14:textId="21DEC2D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  <w:r w:rsidR="006F1C23">
        <w:rPr>
          <w:sz w:val="26"/>
          <w:szCs w:val="26"/>
        </w:rPr>
        <w:t>,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F1C23" w:rsidRPr="006F1C23" w:rsidP="006F1C23" w14:paraId="2D5FFF6A" w14:textId="170A8140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Листкову Людмилу Владимировну</w:t>
      </w:r>
      <w:r w:rsidRPr="006F1C23">
        <w:rPr>
          <w:sz w:val="26"/>
          <w:szCs w:val="26"/>
        </w:rPr>
        <w:t xml:space="preserve"> признать виновн</w:t>
      </w:r>
      <w:r>
        <w:rPr>
          <w:sz w:val="26"/>
          <w:szCs w:val="26"/>
        </w:rPr>
        <w:t>ой</w:t>
      </w:r>
      <w:r w:rsidRPr="006F1C23">
        <w:rPr>
          <w:sz w:val="26"/>
          <w:szCs w:val="26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 и назначить е</w:t>
      </w:r>
      <w:r>
        <w:rPr>
          <w:sz w:val="26"/>
          <w:szCs w:val="26"/>
        </w:rPr>
        <w:t>й</w:t>
      </w:r>
      <w:r w:rsidRPr="006F1C23">
        <w:rPr>
          <w:sz w:val="26"/>
          <w:szCs w:val="26"/>
        </w:rPr>
        <w:t xml:space="preserve"> наказание в виде административного штрафа в размере 1</w:t>
      </w:r>
      <w:r>
        <w:rPr>
          <w:sz w:val="26"/>
          <w:szCs w:val="26"/>
        </w:rPr>
        <w:t>0</w:t>
      </w:r>
      <w:r w:rsidRPr="006F1C23">
        <w:rPr>
          <w:sz w:val="26"/>
          <w:szCs w:val="26"/>
        </w:rPr>
        <w:t xml:space="preserve"> 000 (</w:t>
      </w:r>
      <w:r>
        <w:rPr>
          <w:sz w:val="26"/>
          <w:szCs w:val="26"/>
        </w:rPr>
        <w:t>десять тысяч</w:t>
      </w:r>
      <w:r w:rsidRPr="006F1C23">
        <w:rPr>
          <w:sz w:val="26"/>
          <w:szCs w:val="26"/>
        </w:rPr>
        <w:t xml:space="preserve">) рублей.    </w:t>
      </w:r>
    </w:p>
    <w:p w:rsidR="006F1C23" w:rsidRPr="006F1C23" w:rsidP="006F1C23" w14:paraId="56D65F59" w14:textId="2F783713">
      <w:pPr>
        <w:ind w:left="20" w:right="40" w:firstLine="720"/>
        <w:jc w:val="both"/>
        <w:rPr>
          <w:sz w:val="26"/>
          <w:szCs w:val="26"/>
        </w:rPr>
      </w:pPr>
      <w:r w:rsidRPr="006F1C23">
        <w:rPr>
          <w:sz w:val="26"/>
          <w:szCs w:val="26"/>
        </w:rPr>
        <w:t>Реквизиты д</w:t>
      </w:r>
      <w:r w:rsidRPr="006F1C23">
        <w:rPr>
          <w:sz w:val="26"/>
          <w:szCs w:val="26"/>
        </w:rPr>
        <w:t xml:space="preserve">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D08080); Наименование банка: ОКЦ № 8 УГУ Банка России//УФК по Ханты-Мансийскому </w:t>
      </w:r>
      <w:r w:rsidRPr="006F1C23">
        <w:rPr>
          <w:sz w:val="26"/>
          <w:szCs w:val="26"/>
        </w:rPr>
        <w:t xml:space="preserve">автономному округу – Югре г. Ханты-Мансийск; КПП 860101001; ИНН 8601073664; ОКТМО 71818000; номер казначейского счета 03100643000000018700; БИК 007162163; ЕКС 40102810245370000007; КБК 72011601203019000140; УИН 0412365400065002492620169.       </w:t>
      </w:r>
    </w:p>
    <w:p w:rsidR="006F1C23" w:rsidRPr="006F1C23" w:rsidP="006F1C23" w14:paraId="7914AB00" w14:textId="77777777">
      <w:pPr>
        <w:ind w:left="20" w:right="40" w:firstLine="720"/>
        <w:jc w:val="both"/>
        <w:rPr>
          <w:sz w:val="26"/>
          <w:szCs w:val="26"/>
        </w:rPr>
      </w:pPr>
      <w:r w:rsidRPr="006F1C23">
        <w:rPr>
          <w:sz w:val="26"/>
          <w:szCs w:val="26"/>
        </w:rPr>
        <w:t>Администрат</w:t>
      </w:r>
      <w:r w:rsidRPr="006F1C23">
        <w:rPr>
          <w:sz w:val="26"/>
          <w:szCs w:val="26"/>
        </w:rPr>
        <w:t xml:space="preserve">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</w:t>
      </w:r>
      <w:r w:rsidRPr="006F1C23">
        <w:rPr>
          <w:sz w:val="26"/>
          <w:szCs w:val="26"/>
        </w:rPr>
        <w:t>об административных правонарушениях.</w:t>
      </w:r>
    </w:p>
    <w:p w:rsidR="00A1136B" w:rsidRPr="00683864" w:rsidP="006F1C23" w14:paraId="25EBD52A" w14:textId="3557D53B">
      <w:pPr>
        <w:ind w:left="20" w:right="40" w:firstLine="689"/>
        <w:jc w:val="both"/>
        <w:rPr>
          <w:sz w:val="26"/>
          <w:szCs w:val="26"/>
        </w:rPr>
      </w:pPr>
      <w:r w:rsidRPr="006F1C23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дней со дня   получения копии </w:t>
      </w:r>
      <w:r w:rsidRPr="006F1C23">
        <w:rPr>
          <w:sz w:val="26"/>
          <w:szCs w:val="26"/>
        </w:rPr>
        <w:t>постановления путем подачи апелляционной жалобы через мирового судь</w:t>
      </w:r>
      <w:r w:rsidRPr="006F1C23">
        <w:rPr>
          <w:sz w:val="26"/>
          <w:szCs w:val="26"/>
        </w:rPr>
        <w:t xml:space="preserve">ю. В этот же срок постановление   может </w:t>
      </w:r>
      <w:r>
        <w:rPr>
          <w:sz w:val="26"/>
          <w:szCs w:val="26"/>
        </w:rPr>
        <w:t>быть   опротестовано прокурором</w:t>
      </w:r>
      <w:r w:rsidRPr="00683864" w:rsidR="002C08BE">
        <w:rPr>
          <w:sz w:val="26"/>
          <w:szCs w:val="26"/>
        </w:rPr>
        <w:t>.</w:t>
      </w:r>
    </w:p>
    <w:p w:rsidR="001A04FE" w:rsidRPr="00683864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857FD0" w:rsidRPr="00683864" w:rsidP="00163474" w14:paraId="27DD50F8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0FC8AF6C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Pr="00683864">
        <w:rPr>
          <w:sz w:val="26"/>
          <w:szCs w:val="26"/>
          <w:lang w:eastAsia="en-US"/>
        </w:rPr>
        <w:t xml:space="preserve">   </w:t>
      </w:r>
      <w:r w:rsidRPr="00683864" w:rsidR="007B47B0">
        <w:rPr>
          <w:sz w:val="26"/>
          <w:szCs w:val="26"/>
          <w:lang w:eastAsia="en-US"/>
        </w:rPr>
        <w:t>Е.В. К</w:t>
      </w:r>
      <w:r w:rsidR="00641F3B">
        <w:rPr>
          <w:sz w:val="26"/>
          <w:szCs w:val="26"/>
          <w:lang w:eastAsia="en-US"/>
        </w:rPr>
        <w:t>ё</w:t>
      </w:r>
      <w:r w:rsidRPr="00683864" w:rsidR="007B47B0">
        <w:rPr>
          <w:sz w:val="26"/>
          <w:szCs w:val="26"/>
          <w:lang w:eastAsia="en-US"/>
        </w:rPr>
        <w:t>ся</w:t>
      </w:r>
    </w:p>
    <w:sectPr w:rsidSect="001F4953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D18">
          <w:rPr>
            <w:noProof/>
          </w:rPr>
          <w:t>4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711F3"/>
    <w:rsid w:val="000714E3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4646C"/>
    <w:rsid w:val="00151AFD"/>
    <w:rsid w:val="001534A7"/>
    <w:rsid w:val="001543AB"/>
    <w:rsid w:val="00154FAE"/>
    <w:rsid w:val="00156689"/>
    <w:rsid w:val="00163474"/>
    <w:rsid w:val="0016679F"/>
    <w:rsid w:val="0016765B"/>
    <w:rsid w:val="0018612C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1F4953"/>
    <w:rsid w:val="00204FB3"/>
    <w:rsid w:val="00207585"/>
    <w:rsid w:val="00231B5B"/>
    <w:rsid w:val="002329A4"/>
    <w:rsid w:val="00234210"/>
    <w:rsid w:val="00242964"/>
    <w:rsid w:val="00256D80"/>
    <w:rsid w:val="002648EC"/>
    <w:rsid w:val="00280F50"/>
    <w:rsid w:val="002831B3"/>
    <w:rsid w:val="0028773F"/>
    <w:rsid w:val="002915EC"/>
    <w:rsid w:val="00292F47"/>
    <w:rsid w:val="0029757A"/>
    <w:rsid w:val="002A001A"/>
    <w:rsid w:val="002A4CB9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156EB"/>
    <w:rsid w:val="0032106C"/>
    <w:rsid w:val="00336E89"/>
    <w:rsid w:val="00350314"/>
    <w:rsid w:val="0035098D"/>
    <w:rsid w:val="00353578"/>
    <w:rsid w:val="00356ED7"/>
    <w:rsid w:val="00374DF5"/>
    <w:rsid w:val="00384908"/>
    <w:rsid w:val="0039278B"/>
    <w:rsid w:val="00395816"/>
    <w:rsid w:val="003A2881"/>
    <w:rsid w:val="003B0C10"/>
    <w:rsid w:val="003B21B0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4928"/>
    <w:rsid w:val="00414FB4"/>
    <w:rsid w:val="004171F0"/>
    <w:rsid w:val="00422510"/>
    <w:rsid w:val="004230D5"/>
    <w:rsid w:val="004275D7"/>
    <w:rsid w:val="00430208"/>
    <w:rsid w:val="0043386D"/>
    <w:rsid w:val="00440894"/>
    <w:rsid w:val="00453BDC"/>
    <w:rsid w:val="0046058F"/>
    <w:rsid w:val="004755A7"/>
    <w:rsid w:val="00477425"/>
    <w:rsid w:val="00483A0F"/>
    <w:rsid w:val="00497CF8"/>
    <w:rsid w:val="004A0867"/>
    <w:rsid w:val="004A58AC"/>
    <w:rsid w:val="004A6007"/>
    <w:rsid w:val="004B37C1"/>
    <w:rsid w:val="004C370E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3756E"/>
    <w:rsid w:val="00543257"/>
    <w:rsid w:val="00546041"/>
    <w:rsid w:val="00546E29"/>
    <w:rsid w:val="0055187C"/>
    <w:rsid w:val="0056527F"/>
    <w:rsid w:val="0057142C"/>
    <w:rsid w:val="00585CC3"/>
    <w:rsid w:val="0059200E"/>
    <w:rsid w:val="005B20A7"/>
    <w:rsid w:val="005B4A4E"/>
    <w:rsid w:val="005B4E69"/>
    <w:rsid w:val="005C09D3"/>
    <w:rsid w:val="005C1C16"/>
    <w:rsid w:val="005C5ACB"/>
    <w:rsid w:val="005D08FB"/>
    <w:rsid w:val="005D3CFA"/>
    <w:rsid w:val="005D66C1"/>
    <w:rsid w:val="005D7356"/>
    <w:rsid w:val="005F0826"/>
    <w:rsid w:val="005F082F"/>
    <w:rsid w:val="005F0FD7"/>
    <w:rsid w:val="005F23FB"/>
    <w:rsid w:val="005F2FB8"/>
    <w:rsid w:val="005F65E8"/>
    <w:rsid w:val="006023FA"/>
    <w:rsid w:val="00614FC2"/>
    <w:rsid w:val="0062150E"/>
    <w:rsid w:val="00621714"/>
    <w:rsid w:val="00624416"/>
    <w:rsid w:val="00626298"/>
    <w:rsid w:val="00634172"/>
    <w:rsid w:val="006350A8"/>
    <w:rsid w:val="00635C24"/>
    <w:rsid w:val="00637B14"/>
    <w:rsid w:val="00641F3B"/>
    <w:rsid w:val="006432DF"/>
    <w:rsid w:val="00656C23"/>
    <w:rsid w:val="0066546C"/>
    <w:rsid w:val="00665B57"/>
    <w:rsid w:val="00666150"/>
    <w:rsid w:val="006716EB"/>
    <w:rsid w:val="00673999"/>
    <w:rsid w:val="00677B63"/>
    <w:rsid w:val="00683864"/>
    <w:rsid w:val="00685286"/>
    <w:rsid w:val="00690F83"/>
    <w:rsid w:val="00691A5D"/>
    <w:rsid w:val="006A10CA"/>
    <w:rsid w:val="006A40E3"/>
    <w:rsid w:val="006B1A30"/>
    <w:rsid w:val="006B36E0"/>
    <w:rsid w:val="006B76BD"/>
    <w:rsid w:val="006C6734"/>
    <w:rsid w:val="006D4BA3"/>
    <w:rsid w:val="006D6213"/>
    <w:rsid w:val="006D6641"/>
    <w:rsid w:val="006E2C47"/>
    <w:rsid w:val="006E4A64"/>
    <w:rsid w:val="006E67C0"/>
    <w:rsid w:val="006F1C23"/>
    <w:rsid w:val="006F1C3A"/>
    <w:rsid w:val="006F2EEF"/>
    <w:rsid w:val="00701F10"/>
    <w:rsid w:val="0070262E"/>
    <w:rsid w:val="00714AE0"/>
    <w:rsid w:val="00715BD9"/>
    <w:rsid w:val="0072044C"/>
    <w:rsid w:val="0072633B"/>
    <w:rsid w:val="00726BB6"/>
    <w:rsid w:val="00726EBD"/>
    <w:rsid w:val="00730FED"/>
    <w:rsid w:val="00732A69"/>
    <w:rsid w:val="0073357D"/>
    <w:rsid w:val="007342B6"/>
    <w:rsid w:val="00734522"/>
    <w:rsid w:val="0074153C"/>
    <w:rsid w:val="0074314F"/>
    <w:rsid w:val="007520DF"/>
    <w:rsid w:val="00752437"/>
    <w:rsid w:val="00763B02"/>
    <w:rsid w:val="00766C78"/>
    <w:rsid w:val="007752C9"/>
    <w:rsid w:val="00785CF0"/>
    <w:rsid w:val="00791C4B"/>
    <w:rsid w:val="0079412B"/>
    <w:rsid w:val="00796579"/>
    <w:rsid w:val="007A0620"/>
    <w:rsid w:val="007A3405"/>
    <w:rsid w:val="007B3CDE"/>
    <w:rsid w:val="007B47B0"/>
    <w:rsid w:val="007B5FD5"/>
    <w:rsid w:val="007C7CD1"/>
    <w:rsid w:val="007E01F8"/>
    <w:rsid w:val="007E67B4"/>
    <w:rsid w:val="007E7B9F"/>
    <w:rsid w:val="007F2D42"/>
    <w:rsid w:val="007F4F1D"/>
    <w:rsid w:val="00800BAF"/>
    <w:rsid w:val="00820EEF"/>
    <w:rsid w:val="008250F8"/>
    <w:rsid w:val="00825ACC"/>
    <w:rsid w:val="00826E37"/>
    <w:rsid w:val="008451A1"/>
    <w:rsid w:val="008463DF"/>
    <w:rsid w:val="00857FD0"/>
    <w:rsid w:val="008632B3"/>
    <w:rsid w:val="00872D5D"/>
    <w:rsid w:val="00873C2C"/>
    <w:rsid w:val="00874EF6"/>
    <w:rsid w:val="008850E1"/>
    <w:rsid w:val="00886F49"/>
    <w:rsid w:val="00891D06"/>
    <w:rsid w:val="008A195E"/>
    <w:rsid w:val="008A2413"/>
    <w:rsid w:val="008A48D7"/>
    <w:rsid w:val="008B497F"/>
    <w:rsid w:val="008B500B"/>
    <w:rsid w:val="008D6C69"/>
    <w:rsid w:val="008D740B"/>
    <w:rsid w:val="008E1ACE"/>
    <w:rsid w:val="008E5F13"/>
    <w:rsid w:val="00901584"/>
    <w:rsid w:val="0090428C"/>
    <w:rsid w:val="00906A8B"/>
    <w:rsid w:val="009126C9"/>
    <w:rsid w:val="0091518F"/>
    <w:rsid w:val="00915C6D"/>
    <w:rsid w:val="0092238D"/>
    <w:rsid w:val="0093106A"/>
    <w:rsid w:val="009349B1"/>
    <w:rsid w:val="00934D18"/>
    <w:rsid w:val="009354F9"/>
    <w:rsid w:val="00936718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150D"/>
    <w:rsid w:val="00986DA1"/>
    <w:rsid w:val="00991E1F"/>
    <w:rsid w:val="00993EAA"/>
    <w:rsid w:val="009A5A15"/>
    <w:rsid w:val="009A64A7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AAA"/>
    <w:rsid w:val="009E22E8"/>
    <w:rsid w:val="009E2DE9"/>
    <w:rsid w:val="009E63B1"/>
    <w:rsid w:val="009F00B7"/>
    <w:rsid w:val="009F0563"/>
    <w:rsid w:val="009F5CB8"/>
    <w:rsid w:val="009F6561"/>
    <w:rsid w:val="009F6580"/>
    <w:rsid w:val="00A028A2"/>
    <w:rsid w:val="00A05055"/>
    <w:rsid w:val="00A1136B"/>
    <w:rsid w:val="00A127CE"/>
    <w:rsid w:val="00A13CC4"/>
    <w:rsid w:val="00A222F8"/>
    <w:rsid w:val="00A25B53"/>
    <w:rsid w:val="00A30FC1"/>
    <w:rsid w:val="00A32525"/>
    <w:rsid w:val="00A36F45"/>
    <w:rsid w:val="00A41E7A"/>
    <w:rsid w:val="00A423F4"/>
    <w:rsid w:val="00A4396E"/>
    <w:rsid w:val="00A556C0"/>
    <w:rsid w:val="00A81415"/>
    <w:rsid w:val="00A879AE"/>
    <w:rsid w:val="00A9060A"/>
    <w:rsid w:val="00A92378"/>
    <w:rsid w:val="00A9595F"/>
    <w:rsid w:val="00AA3783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C3D"/>
    <w:rsid w:val="00B265BF"/>
    <w:rsid w:val="00B31B9B"/>
    <w:rsid w:val="00B34BFF"/>
    <w:rsid w:val="00B42D10"/>
    <w:rsid w:val="00B60895"/>
    <w:rsid w:val="00B77742"/>
    <w:rsid w:val="00B82CF5"/>
    <w:rsid w:val="00B842D9"/>
    <w:rsid w:val="00B85253"/>
    <w:rsid w:val="00B87374"/>
    <w:rsid w:val="00B90EB5"/>
    <w:rsid w:val="00B92551"/>
    <w:rsid w:val="00B96A33"/>
    <w:rsid w:val="00B9758D"/>
    <w:rsid w:val="00BA23E9"/>
    <w:rsid w:val="00BA522F"/>
    <w:rsid w:val="00BB6602"/>
    <w:rsid w:val="00BB7F61"/>
    <w:rsid w:val="00BC181C"/>
    <w:rsid w:val="00BD3582"/>
    <w:rsid w:val="00BD3BA3"/>
    <w:rsid w:val="00BD440C"/>
    <w:rsid w:val="00BD7BD5"/>
    <w:rsid w:val="00BF44BA"/>
    <w:rsid w:val="00C15159"/>
    <w:rsid w:val="00C1547F"/>
    <w:rsid w:val="00C15863"/>
    <w:rsid w:val="00C16AF2"/>
    <w:rsid w:val="00C3508B"/>
    <w:rsid w:val="00C450A2"/>
    <w:rsid w:val="00C64496"/>
    <w:rsid w:val="00C81B28"/>
    <w:rsid w:val="00C83CD2"/>
    <w:rsid w:val="00C860E3"/>
    <w:rsid w:val="00C9510D"/>
    <w:rsid w:val="00CA1253"/>
    <w:rsid w:val="00CB3EB1"/>
    <w:rsid w:val="00CC4420"/>
    <w:rsid w:val="00CD45B0"/>
    <w:rsid w:val="00CE018D"/>
    <w:rsid w:val="00CE1133"/>
    <w:rsid w:val="00CE2288"/>
    <w:rsid w:val="00CF1156"/>
    <w:rsid w:val="00CF1524"/>
    <w:rsid w:val="00CF23F0"/>
    <w:rsid w:val="00CF7785"/>
    <w:rsid w:val="00D05D91"/>
    <w:rsid w:val="00D06311"/>
    <w:rsid w:val="00D13A0A"/>
    <w:rsid w:val="00D32F7F"/>
    <w:rsid w:val="00D4377E"/>
    <w:rsid w:val="00D50405"/>
    <w:rsid w:val="00D63B05"/>
    <w:rsid w:val="00D66399"/>
    <w:rsid w:val="00D82621"/>
    <w:rsid w:val="00D82ED8"/>
    <w:rsid w:val="00D9197A"/>
    <w:rsid w:val="00DA28B8"/>
    <w:rsid w:val="00DA6BEC"/>
    <w:rsid w:val="00DB3D13"/>
    <w:rsid w:val="00DB746D"/>
    <w:rsid w:val="00DD2200"/>
    <w:rsid w:val="00DD3639"/>
    <w:rsid w:val="00DD78E9"/>
    <w:rsid w:val="00DE2780"/>
    <w:rsid w:val="00DE39B8"/>
    <w:rsid w:val="00DE4BA1"/>
    <w:rsid w:val="00DF10C0"/>
    <w:rsid w:val="00DF34C8"/>
    <w:rsid w:val="00DF43EE"/>
    <w:rsid w:val="00DF50E0"/>
    <w:rsid w:val="00E01DD9"/>
    <w:rsid w:val="00E0732B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657FD"/>
    <w:rsid w:val="00E7159C"/>
    <w:rsid w:val="00E7396A"/>
    <w:rsid w:val="00E74B65"/>
    <w:rsid w:val="00E952AF"/>
    <w:rsid w:val="00E96BD2"/>
    <w:rsid w:val="00EA0BF1"/>
    <w:rsid w:val="00EA7682"/>
    <w:rsid w:val="00EB6672"/>
    <w:rsid w:val="00EC74F9"/>
    <w:rsid w:val="00EE3D88"/>
    <w:rsid w:val="00EE4B59"/>
    <w:rsid w:val="00F035D1"/>
    <w:rsid w:val="00F04DF8"/>
    <w:rsid w:val="00F06D90"/>
    <w:rsid w:val="00F13F10"/>
    <w:rsid w:val="00F371AD"/>
    <w:rsid w:val="00F3741D"/>
    <w:rsid w:val="00F43BB1"/>
    <w:rsid w:val="00F47C68"/>
    <w:rsid w:val="00F51C16"/>
    <w:rsid w:val="00F61991"/>
    <w:rsid w:val="00F63047"/>
    <w:rsid w:val="00F73828"/>
    <w:rsid w:val="00F805C6"/>
    <w:rsid w:val="00F80DB1"/>
    <w:rsid w:val="00F85A6A"/>
    <w:rsid w:val="00FA2468"/>
    <w:rsid w:val="00FA7702"/>
    <w:rsid w:val="00FA7B15"/>
    <w:rsid w:val="00FB622D"/>
    <w:rsid w:val="00FC2F29"/>
    <w:rsid w:val="00FD2246"/>
    <w:rsid w:val="00FD45A7"/>
    <w:rsid w:val="00FD5BBB"/>
    <w:rsid w:val="00FE497F"/>
    <w:rsid w:val="00FF6261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8F2B-A096-4FC4-802F-ADFB3F80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